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D554BB" w14:paraId="3E098D20" w14:textId="77777777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9E7F6F" w14:textId="77777777" w:rsidR="007F2989" w:rsidRPr="00315246" w:rsidRDefault="00412ECB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14:paraId="398BAA1A" w14:textId="77777777" w:rsidR="007F2989" w:rsidRPr="00315246" w:rsidRDefault="00412ECB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14:paraId="0F77CAC3" w14:textId="77777777"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D554BB" w14:paraId="56002699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01AA4EEB" w14:textId="77777777" w:rsidR="00361830" w:rsidRDefault="00412ECB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22117059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7DA24A0F" w14:textId="77777777" w:rsidR="00325B72" w:rsidRPr="00266D3E" w:rsidRDefault="00412ECB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NNR. 2022.35</w:t>
            </w:r>
          </w:p>
        </w:tc>
      </w:tr>
      <w:tr w:rsidR="00D554BB" w14:paraId="43451CBC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5ED5986B" w14:textId="77777777" w:rsidR="001000EB" w:rsidRDefault="00412ECB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D554BB" w14:paraId="3DB1AF74" w14:textId="77777777" w:rsidTr="00325B72">
        <w:trPr>
          <w:tblCellSpacing w:w="142" w:type="dxa"/>
        </w:trPr>
        <w:tc>
          <w:tcPr>
            <w:tcW w:w="4077" w:type="dxa"/>
          </w:tcPr>
          <w:p w14:paraId="4D6C264C" w14:textId="77777777"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49060ED2" w14:textId="77777777" w:rsidR="003A5FDF" w:rsidRPr="00704026" w:rsidRDefault="00412ECB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D554BB" w14:paraId="647065F8" w14:textId="77777777" w:rsidTr="006C1FFA">
              <w:tc>
                <w:tcPr>
                  <w:tcW w:w="704" w:type="dxa"/>
                  <w:vAlign w:val="center"/>
                </w:tcPr>
                <w:p w14:paraId="087366A2" w14:textId="77777777" w:rsidR="003A5FDF" w:rsidRPr="003A5FDF" w:rsidRDefault="00412ECB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14:paraId="4E350E3F" w14:textId="77777777" w:rsidR="003A5FDF" w:rsidRPr="003A5FDF" w:rsidRDefault="00412ECB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Spiere-Helkijn</w:t>
                  </w:r>
                </w:p>
              </w:tc>
            </w:tr>
            <w:tr w:rsidR="00D554BB" w14:paraId="701C5D6D" w14:textId="77777777" w:rsidTr="006C1FFA">
              <w:tc>
                <w:tcPr>
                  <w:tcW w:w="704" w:type="dxa"/>
                  <w:vAlign w:val="center"/>
                </w:tcPr>
                <w:p w14:paraId="4704C830" w14:textId="77777777" w:rsidR="003A5FDF" w:rsidRPr="00560F3D" w:rsidRDefault="00412EC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1D80C543" w14:textId="77777777" w:rsidR="003A5FDF" w:rsidRPr="00560F3D" w:rsidRDefault="00412EC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D554BB" w14:paraId="69B50517" w14:textId="77777777" w:rsidTr="006C1FFA">
              <w:tc>
                <w:tcPr>
                  <w:tcW w:w="704" w:type="dxa"/>
                  <w:vAlign w:val="center"/>
                </w:tcPr>
                <w:p w14:paraId="0B390062" w14:textId="77777777" w:rsidR="003A5FDF" w:rsidRPr="00560F3D" w:rsidRDefault="00412EC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24D064BA" w14:textId="77777777" w:rsidR="003A5FDF" w:rsidRPr="00560F3D" w:rsidRDefault="00412EC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14:paraId="6091352B" w14:textId="77777777" w:rsidR="003A5FDF" w:rsidRDefault="00412ECB" w:rsidP="003A5FDF">
            <w:pPr>
              <w:rPr>
                <w:rFonts w:cs="Arial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D554BB" w14:paraId="1F6C1E77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64A4C024" w14:textId="77777777" w:rsidR="001000EB" w:rsidRDefault="00412EC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D554BB" w14:paraId="5EA1B38E" w14:textId="77777777" w:rsidTr="00325B72">
        <w:trPr>
          <w:tblCellSpacing w:w="142" w:type="dxa"/>
        </w:trPr>
        <w:tc>
          <w:tcPr>
            <w:tcW w:w="4077" w:type="dxa"/>
          </w:tcPr>
          <w:p w14:paraId="11D9789A" w14:textId="77777777"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5EF4565A" w14:textId="77777777" w:rsidR="00A77B3E" w:rsidRPr="002F00CF" w:rsidRDefault="00412ECB">
            <w:pPr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 xml:space="preserve">Pascal Van </w:t>
            </w:r>
            <w:proofErr w:type="spellStart"/>
            <w:r w:rsidRPr="002F00CF">
              <w:rPr>
                <w:sz w:val="40"/>
                <w:szCs w:val="40"/>
              </w:rPr>
              <w:t>Puymbroeck</w:t>
            </w:r>
            <w:proofErr w:type="spellEnd"/>
          </w:p>
        </w:tc>
      </w:tr>
      <w:tr w:rsidR="00D554BB" w14:paraId="4271902D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7C7227E6" w14:textId="77777777" w:rsidR="001000EB" w:rsidRDefault="00412EC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D554BB" w14:paraId="63CBB0FE" w14:textId="77777777" w:rsidTr="00325B72">
        <w:trPr>
          <w:tblCellSpacing w:w="142" w:type="dxa"/>
        </w:trPr>
        <w:tc>
          <w:tcPr>
            <w:tcW w:w="4077" w:type="dxa"/>
          </w:tcPr>
          <w:p w14:paraId="19B4DE4C" w14:textId="77777777" w:rsidR="00266D3E" w:rsidRDefault="00412ECB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14:paraId="4AC0DC2E" w14:textId="77777777" w:rsidR="00266D3E" w:rsidRDefault="00412ECB" w:rsidP="00266D3E">
            <w:pPr>
              <w:rPr>
                <w:sz w:val="40"/>
                <w:szCs w:val="40"/>
              </w:rPr>
            </w:pPr>
            <w:r w:rsidRPr="000941D3">
              <w:rPr>
                <w:sz w:val="40"/>
                <w:szCs w:val="40"/>
              </w:rPr>
              <w:t>Elleboogstraat 12</w:t>
            </w:r>
            <w:r>
              <w:rPr>
                <w:sz w:val="40"/>
                <w:szCs w:val="40"/>
              </w:rPr>
              <w:t xml:space="preserve"> te 8587 Spiere-Helkijn</w:t>
            </w:r>
          </w:p>
        </w:tc>
      </w:tr>
      <w:tr w:rsidR="00D554BB" w14:paraId="303FA9CB" w14:textId="77777777" w:rsidTr="00325B72">
        <w:trPr>
          <w:tblCellSpacing w:w="142" w:type="dxa"/>
        </w:trPr>
        <w:tc>
          <w:tcPr>
            <w:tcW w:w="4077" w:type="dxa"/>
          </w:tcPr>
          <w:p w14:paraId="1851E9C6" w14:textId="77777777" w:rsidR="00266D3E" w:rsidRDefault="00412ECB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14:paraId="1982212E" w14:textId="77777777" w:rsidR="00A77B3E" w:rsidRPr="007E7D8B" w:rsidRDefault="00412ECB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2 sectie B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. </w:t>
            </w:r>
            <w:r w:rsidRPr="007E7D8B">
              <w:rPr>
                <w:rFonts w:cs="Arial"/>
                <w:sz w:val="40"/>
                <w:szCs w:val="40"/>
              </w:rPr>
              <w:t>556</w:t>
            </w:r>
            <w:r w:rsidRPr="007E7D8B">
              <w:rPr>
                <w:rFonts w:cs="Arial"/>
                <w:noProof/>
                <w:sz w:val="40"/>
                <w:szCs w:val="40"/>
              </w:rPr>
              <w:t>P</w:t>
            </w:r>
          </w:p>
        </w:tc>
      </w:tr>
      <w:tr w:rsidR="00D554BB" w14:paraId="5D58DF7E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1561A08C" w14:textId="77777777" w:rsidR="001000EB" w:rsidRPr="00EF4A76" w:rsidRDefault="00412EC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D554BB" w14:paraId="164231B7" w14:textId="77777777" w:rsidTr="00325B72">
        <w:trPr>
          <w:tblCellSpacing w:w="142" w:type="dxa"/>
        </w:trPr>
        <w:tc>
          <w:tcPr>
            <w:tcW w:w="4077" w:type="dxa"/>
          </w:tcPr>
          <w:p w14:paraId="3582CD4D" w14:textId="77777777" w:rsidR="00266D3E" w:rsidRDefault="00412EC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14:paraId="760AC55B" w14:textId="77777777" w:rsidR="00266D3E" w:rsidRPr="00EF4A76" w:rsidRDefault="00412EC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857F29">
              <w:rPr>
                <w:b/>
                <w:sz w:val="40"/>
                <w:szCs w:val="40"/>
              </w:rPr>
              <w:t>bouwen van een ééngezinswoning</w:t>
            </w:r>
          </w:p>
        </w:tc>
      </w:tr>
      <w:tr w:rsidR="00D554BB" w14:paraId="33A95BE8" w14:textId="77777777" w:rsidTr="00325B72">
        <w:trPr>
          <w:tblCellSpacing w:w="142" w:type="dxa"/>
        </w:trPr>
        <w:tc>
          <w:tcPr>
            <w:tcW w:w="4077" w:type="dxa"/>
          </w:tcPr>
          <w:p w14:paraId="047A047D" w14:textId="77777777" w:rsidR="00266D3E" w:rsidRDefault="00412EC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14:paraId="580ADC11" w14:textId="77777777" w:rsidR="00266D3E" w:rsidRPr="005C2D09" w:rsidRDefault="00412ECB" w:rsidP="00266D3E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aanvraag omgevingsproject 2019</w:t>
            </w:r>
          </w:p>
        </w:tc>
      </w:tr>
      <w:tr w:rsidR="00D554BB" w14:paraId="1D345073" w14:textId="77777777" w:rsidTr="00325B72">
        <w:trPr>
          <w:trHeight w:val="461"/>
          <w:tblCellSpacing w:w="142" w:type="dxa"/>
        </w:trPr>
        <w:tc>
          <w:tcPr>
            <w:tcW w:w="4077" w:type="dxa"/>
          </w:tcPr>
          <w:p w14:paraId="0337A40F" w14:textId="77777777" w:rsidR="003051F1" w:rsidRDefault="00412EC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14:paraId="089D7F96" w14:textId="77777777" w:rsidR="003051F1" w:rsidRPr="005C2D09" w:rsidRDefault="00412ECB" w:rsidP="003051F1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gewone procedure</w:t>
            </w:r>
          </w:p>
        </w:tc>
      </w:tr>
      <w:tr w:rsidR="00D554BB" w14:paraId="71A02095" w14:textId="77777777" w:rsidTr="00325B72">
        <w:trPr>
          <w:tblCellSpacing w:w="142" w:type="dxa"/>
        </w:trPr>
        <w:tc>
          <w:tcPr>
            <w:tcW w:w="4077" w:type="dxa"/>
          </w:tcPr>
          <w:p w14:paraId="7AFF03A9" w14:textId="77777777" w:rsidR="003051F1" w:rsidRDefault="00412EC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14:paraId="243C6EAF" w14:textId="77777777" w:rsidR="005277D2" w:rsidRPr="005C2D09" w:rsidRDefault="00412ECB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stedenbouwkundige</w:t>
            </w:r>
            <w:r w:rsidRPr="005C2D09">
              <w:rPr>
                <w:rFonts w:asciiTheme="majorHAnsi" w:hAnsiTheme="majorHAnsi" w:cs="Lucida Sans Unicode"/>
                <w:b/>
                <w:bCs/>
                <w:sz w:val="40"/>
                <w:szCs w:val="40"/>
                <w:lang w:val="nl-NL"/>
              </w:rPr>
              <w:t xml:space="preserve"> </w:t>
            </w: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handelingen</w:t>
            </w:r>
          </w:p>
          <w:p w14:paraId="3D6EEA3E" w14:textId="77777777" w:rsidR="005277D2" w:rsidRPr="005C2D09" w:rsidRDefault="00412ECB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bouwen van een eengezinswoning</w:t>
            </w:r>
          </w:p>
          <w:p w14:paraId="631D2EFA" w14:textId="77777777" w:rsidR="005277D2" w:rsidRPr="005C2D09" w:rsidRDefault="005277D2" w:rsidP="005277D2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</w:p>
        </w:tc>
      </w:tr>
      <w:tr w:rsidR="00D554BB" w14:paraId="01A6AABD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270EE652" w14:textId="77777777" w:rsidR="001000EB" w:rsidRPr="00EF4A76" w:rsidRDefault="00412ECB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lastRenderedPageBreak/>
              <w:t>INZAGE EN INSPRAAK</w:t>
            </w:r>
          </w:p>
        </w:tc>
      </w:tr>
      <w:tr w:rsidR="00D554BB" w14:paraId="47734025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71F0CB0E" w14:textId="77777777" w:rsidR="00EB4B63" w:rsidRDefault="00412ECB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10 oktober 2022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9 november 2022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8A4BDF">
              <w:rPr>
                <w:sz w:val="40"/>
                <w:szCs w:val="40"/>
                <w:lang w:val="nl-NL"/>
              </w:rPr>
              <w:t>Oudenaarseweg</w:t>
            </w:r>
            <w:proofErr w:type="spellEnd"/>
            <w:r w:rsidRPr="008A4BDF">
              <w:rPr>
                <w:sz w:val="40"/>
                <w:szCs w:val="40"/>
                <w:lang w:val="nl-NL"/>
              </w:rPr>
              <w:t xml:space="preserve">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14:paraId="3DAAD358" w14:textId="77777777"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14:paraId="5D7AB4B4" w14:textId="77777777" w:rsidR="003051F1" w:rsidRPr="00357CF1" w:rsidRDefault="00412ECB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>Gedurende die periode kunnen er standpunten, opmerkingen o</w:t>
            </w:r>
            <w:r w:rsidRPr="007F2989">
              <w:rPr>
                <w:rFonts w:cs="Arial"/>
                <w:sz w:val="40"/>
                <w:szCs w:val="40"/>
              </w:rPr>
              <w:t xml:space="preserve">f bezwaren over de aanvraag worden inge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22117059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14:paraId="2B70B4B8" w14:textId="77777777" w:rsidR="0070326E" w:rsidRDefault="0070326E">
      <w:pPr>
        <w:rPr>
          <w:sz w:val="40"/>
          <w:szCs w:val="40"/>
          <w:lang w:val="nl-NL"/>
        </w:rPr>
      </w:pPr>
    </w:p>
    <w:p w14:paraId="1DD1B230" w14:textId="77777777" w:rsidR="00830A63" w:rsidRDefault="00412ECB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Spiere-Helkijn, </w:t>
      </w:r>
      <w:r w:rsidRPr="00EB4BA8">
        <w:rPr>
          <w:sz w:val="40"/>
          <w:szCs w:val="40"/>
          <w:lang w:val="nl-NL"/>
        </w:rPr>
        <w:t>4 oktober 2022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2BF7" w14:textId="77777777" w:rsidR="00000000" w:rsidRDefault="00412ECB">
      <w:r>
        <w:separator/>
      </w:r>
    </w:p>
  </w:endnote>
  <w:endnote w:type="continuationSeparator" w:id="0">
    <w:p w14:paraId="176CB144" w14:textId="77777777" w:rsidR="00000000" w:rsidRDefault="0041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362" w14:textId="77777777"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E97D" w14:textId="77777777"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6CD8" w14:textId="77777777"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AFE3" w14:textId="77777777" w:rsidR="00000000" w:rsidRDefault="00412ECB">
      <w:r>
        <w:separator/>
      </w:r>
    </w:p>
  </w:footnote>
  <w:footnote w:type="continuationSeparator" w:id="0">
    <w:p w14:paraId="4C38847E" w14:textId="77777777" w:rsidR="00000000" w:rsidRDefault="0041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4F8B" w14:textId="77777777"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AE70" w14:textId="77777777"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FD57" w14:textId="77777777"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06C8"/>
    <w:multiLevelType w:val="hybridMultilevel"/>
    <w:tmpl w:val="C994A5F6"/>
    <w:lvl w:ilvl="0" w:tplc="D3609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0C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82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4B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82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4C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C3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29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62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1D34C5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2438B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0A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AD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72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2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0E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8B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C2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60FAF3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54F254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CA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03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A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C3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61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4A3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B8A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897E0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BEA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EC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0A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45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CE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AA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E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A8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03795">
    <w:abstractNumId w:val="2"/>
  </w:num>
  <w:num w:numId="2" w16cid:durableId="1899708505">
    <w:abstractNumId w:val="1"/>
  </w:num>
  <w:num w:numId="3" w16cid:durableId="352607395">
    <w:abstractNumId w:val="0"/>
  </w:num>
  <w:num w:numId="4" w16cid:durableId="175304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9B"/>
    <w:rsid w:val="00001C09"/>
    <w:rsid w:val="000941D3"/>
    <w:rsid w:val="001000EB"/>
    <w:rsid w:val="00266D3E"/>
    <w:rsid w:val="002F00CF"/>
    <w:rsid w:val="003051F1"/>
    <w:rsid w:val="00315246"/>
    <w:rsid w:val="00325B72"/>
    <w:rsid w:val="00357CF1"/>
    <w:rsid w:val="00361830"/>
    <w:rsid w:val="003A5FDF"/>
    <w:rsid w:val="00412ECB"/>
    <w:rsid w:val="00436D38"/>
    <w:rsid w:val="00523340"/>
    <w:rsid w:val="005277D2"/>
    <w:rsid w:val="00560F3D"/>
    <w:rsid w:val="00583D6E"/>
    <w:rsid w:val="005C2D09"/>
    <w:rsid w:val="005D0557"/>
    <w:rsid w:val="00631CA4"/>
    <w:rsid w:val="0070326E"/>
    <w:rsid w:val="00704026"/>
    <w:rsid w:val="00753E86"/>
    <w:rsid w:val="007E7D8B"/>
    <w:rsid w:val="007F2989"/>
    <w:rsid w:val="00830A63"/>
    <w:rsid w:val="00857F29"/>
    <w:rsid w:val="008A4BDF"/>
    <w:rsid w:val="008B449B"/>
    <w:rsid w:val="00A17EB7"/>
    <w:rsid w:val="00A77B3E"/>
    <w:rsid w:val="00B43081"/>
    <w:rsid w:val="00B66C1E"/>
    <w:rsid w:val="00CA583B"/>
    <w:rsid w:val="00D554BB"/>
    <w:rsid w:val="00EB4B63"/>
    <w:rsid w:val="00EB4BA8"/>
    <w:rsid w:val="00EF4A76"/>
    <w:rsid w:val="00F5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E674"/>
  <w15:docId w15:val="{358C9ED0-B85D-4F23-BE52-4AFA7CB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E24-1D39-4AD2-B85F-6EE01CC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22-10-04T07:09:00Z</dcterms:created>
  <dcterms:modified xsi:type="dcterms:W3CDTF">2022-10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